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CC4D" w14:textId="77777777" w:rsidR="00353A8D" w:rsidRDefault="00000000">
      <w:pPr>
        <w:spacing w:after="1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croservices with API gate</w:t>
      </w:r>
    </w:p>
    <w:p w14:paraId="18AAA5E1" w14:textId="77777777" w:rsidR="00353A8D" w:rsidRDefault="000000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1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reating Microservices for account and loan</w:t>
      </w:r>
    </w:p>
    <w:p w14:paraId="65AA5E9C" w14:textId="77777777" w:rsidR="00353A8D" w:rsidRDefault="00000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ServiceApplication.java:</w:t>
      </w:r>
    </w:p>
    <w:p w14:paraId="53FC7783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example.accoun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781CB90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96B0729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FEA468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</w:p>
    <w:p w14:paraId="48F614EE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Service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8DBE90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0FD45476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Application.</w:t>
      </w:r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Service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FB8E48B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2492BE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1E7298" w14:textId="77777777" w:rsidR="00353A8D" w:rsidRDefault="00353A8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EF674" w14:textId="77777777" w:rsidR="00353A8D" w:rsidRDefault="00000000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Controller.java</w:t>
      </w:r>
    </w:p>
    <w:p w14:paraId="42E193B0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ckag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.example.accountservice.controller</w:t>
      </w:r>
      <w:proofErr w:type="spellEnd"/>
      <w:r>
        <w:rPr>
          <w:rFonts w:ascii="Times New Roman" w:hAnsi="Times New Roman" w:cs="Times New Roman"/>
        </w:rPr>
        <w:t>;</w:t>
      </w:r>
    </w:p>
    <w:p w14:paraId="62EB8EB8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.example.accountservice.model.Account</w:t>
      </w:r>
      <w:proofErr w:type="spellEnd"/>
      <w:r>
        <w:rPr>
          <w:rFonts w:ascii="Times New Roman" w:hAnsi="Times New Roman" w:cs="Times New Roman"/>
        </w:rPr>
        <w:t>;</w:t>
      </w:r>
    </w:p>
    <w:p w14:paraId="01CF0323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.example.accountservice.service.AccountService</w:t>
      </w:r>
      <w:proofErr w:type="spellEnd"/>
      <w:r>
        <w:rPr>
          <w:rFonts w:ascii="Times New Roman" w:hAnsi="Times New Roman" w:cs="Times New Roman"/>
        </w:rPr>
        <w:t>;</w:t>
      </w:r>
    </w:p>
    <w:p w14:paraId="7DB80477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.springframework.web.bind.annotation</w:t>
      </w:r>
      <w:proofErr w:type="spellEnd"/>
      <w:r>
        <w:rPr>
          <w:rFonts w:ascii="Times New Roman" w:hAnsi="Times New Roman" w:cs="Times New Roman"/>
        </w:rPr>
        <w:t>.*;</w:t>
      </w:r>
    </w:p>
    <w:p w14:paraId="179056A0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.util.List</w:t>
      </w:r>
      <w:proofErr w:type="spellEnd"/>
      <w:r>
        <w:rPr>
          <w:rFonts w:ascii="Times New Roman" w:hAnsi="Times New Roman" w:cs="Times New Roman"/>
        </w:rPr>
        <w:t>;</w:t>
      </w:r>
    </w:p>
    <w:p w14:paraId="1757F93E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RestController</w:t>
      </w:r>
    </w:p>
    <w:p w14:paraId="25016D15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RequestMapping("/api/accounts")</w:t>
      </w:r>
    </w:p>
    <w:p w14:paraId="42C282E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Controller</w:t>
      </w:r>
      <w:proofErr w:type="spellEnd"/>
      <w:r>
        <w:rPr>
          <w:rFonts w:ascii="Times New Roman" w:hAnsi="Times New Roman" w:cs="Times New Roman"/>
        </w:rPr>
        <w:t xml:space="preserve"> {</w:t>
      </w:r>
    </w:p>
    <w:p w14:paraId="3B242A83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fi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er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ervice</w:t>
      </w:r>
      <w:proofErr w:type="spellEnd"/>
      <w:r>
        <w:rPr>
          <w:rFonts w:ascii="Times New Roman" w:hAnsi="Times New Roman" w:cs="Times New Roman"/>
        </w:rPr>
        <w:t>;</w:t>
      </w:r>
    </w:p>
    <w:p w14:paraId="757FBA9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Controll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ccountSer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ervice</w:t>
      </w:r>
      <w:proofErr w:type="spellEnd"/>
      <w:r>
        <w:rPr>
          <w:rFonts w:ascii="Times New Roman" w:hAnsi="Times New Roman" w:cs="Times New Roman"/>
        </w:rPr>
        <w:t>) {</w:t>
      </w:r>
    </w:p>
    <w:p w14:paraId="4025BB8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accountServic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ccountService</w:t>
      </w:r>
      <w:proofErr w:type="spellEnd"/>
      <w:r>
        <w:rPr>
          <w:rFonts w:ascii="Times New Roman" w:hAnsi="Times New Roman" w:cs="Times New Roman"/>
        </w:rPr>
        <w:t>;</w:t>
      </w:r>
    </w:p>
    <w:p w14:paraId="0298C666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39FFF70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PostMapping</w:t>
      </w:r>
    </w:p>
    <w:p w14:paraId="2BB53F7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Account </w:t>
      </w:r>
      <w:proofErr w:type="spellStart"/>
      <w:r>
        <w:rPr>
          <w:rFonts w:ascii="Times New Roman" w:hAnsi="Times New Roman" w:cs="Times New Roman"/>
        </w:rPr>
        <w:t>createAccount</w:t>
      </w:r>
      <w:proofErr w:type="spellEnd"/>
      <w:r>
        <w:rPr>
          <w:rFonts w:ascii="Times New Roman" w:hAnsi="Times New Roman" w:cs="Times New Roman"/>
        </w:rPr>
        <w:t>(@RequestBody Account account) {</w:t>
      </w:r>
    </w:p>
    <w:p w14:paraId="63514466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ervice.saveAccount</w:t>
      </w:r>
      <w:proofErr w:type="spellEnd"/>
      <w:r>
        <w:rPr>
          <w:rFonts w:ascii="Times New Roman" w:hAnsi="Times New Roman" w:cs="Times New Roman"/>
        </w:rPr>
        <w:t>(account);</w:t>
      </w:r>
    </w:p>
    <w:p w14:paraId="3FB9DA6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7FCFAC9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GetMapping</w:t>
      </w:r>
    </w:p>
    <w:p w14:paraId="1F2DC88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List&lt;Account&gt; </w:t>
      </w:r>
      <w:proofErr w:type="spellStart"/>
      <w:r>
        <w:rPr>
          <w:rFonts w:ascii="Times New Roman" w:hAnsi="Times New Roman" w:cs="Times New Roman"/>
        </w:rPr>
        <w:t>getAccounts</w:t>
      </w:r>
      <w:proofErr w:type="spellEnd"/>
      <w:r>
        <w:rPr>
          <w:rFonts w:ascii="Times New Roman" w:hAnsi="Times New Roman" w:cs="Times New Roman"/>
        </w:rPr>
        <w:t>() {</w:t>
      </w:r>
    </w:p>
    <w:p w14:paraId="3A730F9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ervice.getAllAccounts</w:t>
      </w:r>
      <w:proofErr w:type="spellEnd"/>
      <w:r>
        <w:rPr>
          <w:rFonts w:ascii="Times New Roman" w:hAnsi="Times New Roman" w:cs="Times New Roman"/>
        </w:rPr>
        <w:t>();</w:t>
      </w:r>
    </w:p>
    <w:p w14:paraId="6B2A6CFF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5A45B9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D5B5BF2" w14:textId="77777777" w:rsidR="00353A8D" w:rsidRDefault="00000000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.java</w:t>
      </w:r>
    </w:p>
    <w:p w14:paraId="54E31872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ckag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.example.accountservice.model</w:t>
      </w:r>
      <w:proofErr w:type="spellEnd"/>
      <w:r>
        <w:rPr>
          <w:rFonts w:ascii="Times New Roman" w:hAnsi="Times New Roman" w:cs="Times New Roman"/>
        </w:rPr>
        <w:t>;</w:t>
      </w:r>
    </w:p>
    <w:p w14:paraId="272DBCD6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karta.persistence</w:t>
      </w:r>
      <w:proofErr w:type="spellEnd"/>
      <w:r>
        <w:rPr>
          <w:rFonts w:ascii="Times New Roman" w:hAnsi="Times New Roman" w:cs="Times New Roman"/>
        </w:rPr>
        <w:t>.*;</w:t>
      </w:r>
    </w:p>
    <w:p w14:paraId="20B2150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Entity</w:t>
      </w:r>
    </w:p>
    <w:p w14:paraId="6ADDFC6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 xml:space="preserve"> Account {</w:t>
      </w:r>
    </w:p>
    <w:p w14:paraId="6129824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Id</w:t>
      </w:r>
    </w:p>
    <w:p w14:paraId="10774C0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GeneratedValue(strategy = </w:t>
      </w:r>
      <w:proofErr w:type="spellStart"/>
      <w:r>
        <w:rPr>
          <w:rFonts w:ascii="Times New Roman" w:hAnsi="Times New Roman" w:cs="Times New Roman"/>
        </w:rPr>
        <w:t>GenerationType.</w:t>
      </w:r>
      <w:r>
        <w:rPr>
          <w:rFonts w:ascii="Times New Roman" w:hAnsi="Times New Roman" w:cs="Times New Roman"/>
          <w:b/>
          <w:bCs/>
          <w:i/>
          <w:iCs/>
        </w:rPr>
        <w:t>IDENTITY</w:t>
      </w:r>
      <w:proofErr w:type="spellEnd"/>
      <w:r>
        <w:rPr>
          <w:rFonts w:ascii="Times New Roman" w:hAnsi="Times New Roman" w:cs="Times New Roman"/>
        </w:rPr>
        <w:t>)</w:t>
      </w:r>
    </w:p>
    <w:p w14:paraId="4BACCD3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ng</w:t>
      </w:r>
      <w:proofErr w:type="gramEnd"/>
      <w:r>
        <w:rPr>
          <w:rFonts w:ascii="Times New Roman" w:hAnsi="Times New Roman" w:cs="Times New Roman"/>
        </w:rPr>
        <w:t xml:space="preserve"> id;</w:t>
      </w:r>
    </w:p>
    <w:p w14:paraId="3F4A5A1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String </w:t>
      </w:r>
      <w:proofErr w:type="spellStart"/>
      <w:r>
        <w:rPr>
          <w:rFonts w:ascii="Times New Roman" w:hAnsi="Times New Roman" w:cs="Times New Roman"/>
        </w:rPr>
        <w:t>accountNumber</w:t>
      </w:r>
      <w:proofErr w:type="spellEnd"/>
      <w:r>
        <w:rPr>
          <w:rFonts w:ascii="Times New Roman" w:hAnsi="Times New Roman" w:cs="Times New Roman"/>
        </w:rPr>
        <w:t>;</w:t>
      </w:r>
    </w:p>
    <w:p w14:paraId="226E7E98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String name;</w:t>
      </w:r>
    </w:p>
    <w:p w14:paraId="03FB5215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balance;</w:t>
      </w:r>
    </w:p>
    <w:p w14:paraId="5B88A055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Long </w:t>
      </w:r>
      <w:proofErr w:type="spellStart"/>
      <w:r>
        <w:rPr>
          <w:rFonts w:ascii="Times New Roman" w:hAnsi="Times New Roman" w:cs="Times New Roman"/>
        </w:rPr>
        <w:t>getId</w:t>
      </w:r>
      <w:proofErr w:type="spellEnd"/>
      <w:r>
        <w:rPr>
          <w:rFonts w:ascii="Times New Roman" w:hAnsi="Times New Roman" w:cs="Times New Roman"/>
        </w:rPr>
        <w:t>() {</w:t>
      </w:r>
    </w:p>
    <w:p w14:paraId="237BB94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id;</w:t>
      </w:r>
    </w:p>
    <w:p w14:paraId="5C7F3E1E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87EEBA1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d</w:t>
      </w:r>
      <w:proofErr w:type="spellEnd"/>
      <w:r>
        <w:rPr>
          <w:rFonts w:ascii="Times New Roman" w:hAnsi="Times New Roman" w:cs="Times New Roman"/>
        </w:rPr>
        <w:t>(Long id) {</w:t>
      </w:r>
    </w:p>
    <w:p w14:paraId="58223416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id = id;</w:t>
      </w:r>
    </w:p>
    <w:p w14:paraId="33351D77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7B8202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String </w:t>
      </w:r>
      <w:proofErr w:type="spellStart"/>
      <w:r>
        <w:rPr>
          <w:rFonts w:ascii="Times New Roman" w:hAnsi="Times New Roman" w:cs="Times New Roman"/>
        </w:rPr>
        <w:t>getAccountNumber</w:t>
      </w:r>
      <w:proofErr w:type="spellEnd"/>
      <w:r>
        <w:rPr>
          <w:rFonts w:ascii="Times New Roman" w:hAnsi="Times New Roman" w:cs="Times New Roman"/>
        </w:rPr>
        <w:t>() {</w:t>
      </w:r>
    </w:p>
    <w:p w14:paraId="0DB6E578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Number</w:t>
      </w:r>
      <w:proofErr w:type="spellEnd"/>
      <w:r>
        <w:rPr>
          <w:rFonts w:ascii="Times New Roman" w:hAnsi="Times New Roman" w:cs="Times New Roman"/>
        </w:rPr>
        <w:t>;</w:t>
      </w:r>
    </w:p>
    <w:p w14:paraId="3C8DE9E3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B527345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AccountNumber</w:t>
      </w:r>
      <w:proofErr w:type="spellEnd"/>
      <w:r>
        <w:rPr>
          <w:rFonts w:ascii="Times New Roman" w:hAnsi="Times New Roman" w:cs="Times New Roman"/>
        </w:rPr>
        <w:t xml:space="preserve">(String </w:t>
      </w:r>
      <w:proofErr w:type="spellStart"/>
      <w:r>
        <w:rPr>
          <w:rFonts w:ascii="Times New Roman" w:hAnsi="Times New Roman" w:cs="Times New Roman"/>
        </w:rPr>
        <w:t>accountNumber</w:t>
      </w:r>
      <w:proofErr w:type="spellEnd"/>
      <w:r>
        <w:rPr>
          <w:rFonts w:ascii="Times New Roman" w:hAnsi="Times New Roman" w:cs="Times New Roman"/>
        </w:rPr>
        <w:t>) {</w:t>
      </w:r>
    </w:p>
    <w:p w14:paraId="151CF4B0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accountNumber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ccountNumber</w:t>
      </w:r>
      <w:proofErr w:type="spellEnd"/>
      <w:r>
        <w:rPr>
          <w:rFonts w:ascii="Times New Roman" w:hAnsi="Times New Roman" w:cs="Times New Roman"/>
        </w:rPr>
        <w:t>;</w:t>
      </w:r>
    </w:p>
    <w:p w14:paraId="12E3B68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44DDB0B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String </w:t>
      </w:r>
      <w:proofErr w:type="spellStart"/>
      <w:r>
        <w:rPr>
          <w:rFonts w:ascii="Times New Roman" w:hAnsi="Times New Roman" w:cs="Times New Roman"/>
        </w:rPr>
        <w:t>getName</w:t>
      </w:r>
      <w:proofErr w:type="spellEnd"/>
      <w:r>
        <w:rPr>
          <w:rFonts w:ascii="Times New Roman" w:hAnsi="Times New Roman" w:cs="Times New Roman"/>
        </w:rPr>
        <w:t>() {</w:t>
      </w:r>
    </w:p>
    <w:p w14:paraId="07D1DA6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name;</w:t>
      </w:r>
    </w:p>
    <w:p w14:paraId="18B4DE3D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6DBE99CE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Name</w:t>
      </w:r>
      <w:proofErr w:type="spellEnd"/>
      <w:r>
        <w:rPr>
          <w:rFonts w:ascii="Times New Roman" w:hAnsi="Times New Roman" w:cs="Times New Roman"/>
        </w:rPr>
        <w:t>(String name) {</w:t>
      </w:r>
    </w:p>
    <w:p w14:paraId="441F7743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name = name;</w:t>
      </w:r>
    </w:p>
    <w:p w14:paraId="062F0FE6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}</w:t>
      </w:r>
    </w:p>
    <w:p w14:paraId="568193C4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Balance</w:t>
      </w:r>
      <w:proofErr w:type="spellEnd"/>
      <w:r>
        <w:rPr>
          <w:rFonts w:ascii="Times New Roman" w:hAnsi="Times New Roman" w:cs="Times New Roman"/>
        </w:rPr>
        <w:t>() {</w:t>
      </w:r>
    </w:p>
    <w:p w14:paraId="440E9C4C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balance;</w:t>
      </w:r>
    </w:p>
    <w:p w14:paraId="7F8EDE21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6ECA5FB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Balance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balance) {</w:t>
      </w:r>
    </w:p>
    <w:p w14:paraId="5FA849C0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balance</w:t>
      </w:r>
      <w:proofErr w:type="spellEnd"/>
      <w:r>
        <w:rPr>
          <w:rFonts w:ascii="Times New Roman" w:hAnsi="Times New Roman" w:cs="Times New Roman"/>
        </w:rPr>
        <w:t xml:space="preserve"> = balance;</w:t>
      </w:r>
    </w:p>
    <w:p w14:paraId="56223419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79358BC1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63F61CD" w14:textId="77777777" w:rsidR="00353A8D" w:rsidRDefault="00000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Repository.java</w:t>
      </w:r>
    </w:p>
    <w:p w14:paraId="1897C486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example.accountservice.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15B145C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example.accountservice.model.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28D26E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data.jpa.repository.Jpa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1DAAF7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&lt;Account, Long&gt; {</w:t>
      </w:r>
    </w:p>
    <w:p w14:paraId="203499E1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FFFF8B" w14:textId="77777777" w:rsidR="00353A8D" w:rsidRDefault="00000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</w:p>
    <w:p w14:paraId="23FB30D1" w14:textId="77777777" w:rsidR="00353A8D" w:rsidRDefault="00353A8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C9A0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ver.port</w:t>
      </w:r>
      <w:proofErr w:type="spellEnd"/>
      <w:r>
        <w:rPr>
          <w:rFonts w:ascii="Times New Roman" w:hAnsi="Times New Roman" w:cs="Times New Roman"/>
        </w:rPr>
        <w:t>=8081</w:t>
      </w:r>
    </w:p>
    <w:p w14:paraId="0AFE62D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datasource.url=</w:t>
      </w:r>
      <w:r>
        <w:rPr>
          <w:rFonts w:ascii="Times New Roman" w:hAnsi="Times New Roman" w:cs="Times New Roman"/>
          <w:u w:val="single"/>
        </w:rPr>
        <w:t>jdbc</w:t>
      </w:r>
      <w:r>
        <w:rPr>
          <w:rFonts w:ascii="Times New Roman" w:hAnsi="Times New Roman" w:cs="Times New Roman"/>
        </w:rPr>
        <w:t>:h2:</w:t>
      </w:r>
      <w:r>
        <w:rPr>
          <w:rFonts w:ascii="Times New Roman" w:hAnsi="Times New Roman" w:cs="Times New Roman"/>
          <w:u w:val="single"/>
        </w:rPr>
        <w:t>me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>accountdb</w:t>
      </w:r>
    </w:p>
    <w:p w14:paraId="5C230A5A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.datasource.driverClassName</w:t>
      </w:r>
      <w:proofErr w:type="spellEnd"/>
      <w:r>
        <w:rPr>
          <w:rFonts w:ascii="Times New Roman" w:hAnsi="Times New Roman" w:cs="Times New Roman"/>
        </w:rPr>
        <w:t>=org.h2.Driver</w:t>
      </w:r>
    </w:p>
    <w:p w14:paraId="475111A3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.datasource.username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u w:val="single"/>
        </w:rPr>
        <w:t>sa</w:t>
      </w:r>
      <w:proofErr w:type="spellEnd"/>
    </w:p>
    <w:p w14:paraId="0C1E661F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.datasource.password</w:t>
      </w:r>
      <w:proofErr w:type="spellEnd"/>
      <w:r>
        <w:rPr>
          <w:rFonts w:ascii="Times New Roman" w:hAnsi="Times New Roman" w:cs="Times New Roman"/>
        </w:rPr>
        <w:t>=</w:t>
      </w:r>
    </w:p>
    <w:p w14:paraId="054066D1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.jpa.database</w:t>
      </w:r>
      <w:proofErr w:type="spellEnd"/>
      <w:r>
        <w:rPr>
          <w:rFonts w:ascii="Times New Roman" w:hAnsi="Times New Roman" w:cs="Times New Roman"/>
        </w:rPr>
        <w:t>-platform=org.hibernate.dialect.H2Dialect</w:t>
      </w:r>
    </w:p>
    <w:p w14:paraId="12B51235" w14:textId="77777777" w:rsidR="00353A8D" w:rsidRDefault="0000000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h2.console.enabled=true</w:t>
      </w:r>
    </w:p>
    <w:p w14:paraId="47882A29" w14:textId="3052F4D7" w:rsidR="00353A8D" w:rsidRDefault="00353A8D">
      <w:pPr>
        <w:rPr>
          <w:rFonts w:ascii="Times New Roman" w:hAnsi="Times New Roman" w:cs="Times New Roman"/>
        </w:rPr>
      </w:pPr>
    </w:p>
    <w:p w14:paraId="4DC6357E" w14:textId="7987B4E4" w:rsidR="00353A8D" w:rsidRDefault="00353A8D">
      <w:pPr>
        <w:rPr>
          <w:rFonts w:ascii="Times New Roman" w:hAnsi="Times New Roman" w:cs="Times New Roman"/>
        </w:rPr>
      </w:pPr>
    </w:p>
    <w:p w14:paraId="47FF115E" w14:textId="66339865" w:rsidR="00353A8D" w:rsidRDefault="00353A8D">
      <w:pPr>
        <w:rPr>
          <w:rFonts w:ascii="Times New Roman" w:hAnsi="Times New Roman" w:cs="Times New Roman"/>
        </w:rPr>
      </w:pPr>
    </w:p>
    <w:p w14:paraId="1F4A20E3" w14:textId="77777777" w:rsidR="00353A8D" w:rsidRDefault="00000000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2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reate Eureka Discovery Server and register</w:t>
      </w:r>
    </w:p>
    <w:p w14:paraId="79DC60DB" w14:textId="77777777" w:rsidR="00353A8D" w:rsidRDefault="00000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rekaDiscoveryServerApplication.java</w:t>
      </w:r>
    </w:p>
    <w:p w14:paraId="167C9AD6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m.example.eurekadiscoveryserv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4CBF29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4E634F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449840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ort org.springframework.cloud.netflix.eureka.server.EnableEurekaServer;</w:t>
      </w:r>
    </w:p>
    <w:p w14:paraId="2091C530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</w:p>
    <w:p w14:paraId="13469888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ableEurekaServer</w:t>
      </w:r>
    </w:p>
    <w:p w14:paraId="165667EF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kaDiscoveryServer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BDDFD17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5E4316D9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Application.</w:t>
      </w:r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urekaDiscoveryServer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ED06536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C7B56A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877375" w14:textId="77777777" w:rsidR="00353A8D" w:rsidRDefault="00353A8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652214" w14:textId="77777777" w:rsidR="00353A8D" w:rsidRDefault="0000000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</w:p>
    <w:p w14:paraId="4CD9132F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>
        <w:rPr>
          <w:rFonts w:ascii="Times New Roman" w:hAnsi="Times New Roman" w:cs="Times New Roman"/>
          <w:sz w:val="24"/>
          <w:szCs w:val="24"/>
        </w:rPr>
        <w:t>=8761</w:t>
      </w:r>
    </w:p>
    <w:p w14:paraId="3EC1DB93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.application.name=eureka-discovery-server</w:t>
      </w:r>
    </w:p>
    <w:p w14:paraId="2E1166A7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eka.client.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-with-eureka=false</w:t>
      </w:r>
    </w:p>
    <w:p w14:paraId="6C9BDCBF" w14:textId="77777777" w:rsidR="00353A8D" w:rsidRDefault="000000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eka.client.fetch</w:t>
      </w:r>
      <w:proofErr w:type="spellEnd"/>
      <w:r>
        <w:rPr>
          <w:rFonts w:ascii="Times New Roman" w:hAnsi="Times New Roman" w:cs="Times New Roman"/>
          <w:sz w:val="24"/>
          <w:szCs w:val="24"/>
        </w:rPr>
        <w:t>-registry=false</w:t>
      </w:r>
    </w:p>
    <w:p w14:paraId="3270818D" w14:textId="77777777" w:rsidR="00353A8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26C2EF" w14:textId="77777777" w:rsidR="00353A8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0E1D85F" wp14:editId="2336A056">
            <wp:simplePos x="0" y="0"/>
            <wp:positionH relativeFrom="page">
              <wp:posOffset>949960</wp:posOffset>
            </wp:positionH>
            <wp:positionV relativeFrom="paragraph">
              <wp:posOffset>161290</wp:posOffset>
            </wp:positionV>
            <wp:extent cx="444627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1855063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369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366" cy="232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1113F4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15375C46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07DB9ABC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0ECBE5B5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3F380834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639F7640" w14:textId="77777777" w:rsidR="00353A8D" w:rsidRDefault="00353A8D">
      <w:pPr>
        <w:ind w:firstLine="720"/>
        <w:rPr>
          <w:rFonts w:ascii="Times New Roman" w:hAnsi="Times New Roman" w:cs="Times New Roman"/>
        </w:rPr>
      </w:pPr>
    </w:p>
    <w:p w14:paraId="77885A66" w14:textId="77777777" w:rsidR="00353A8D" w:rsidRDefault="00353A8D">
      <w:pPr>
        <w:tabs>
          <w:tab w:val="left" w:pos="1053"/>
        </w:tabs>
        <w:rPr>
          <w:rFonts w:ascii="Times New Roman" w:hAnsi="Times New Roman" w:cs="Times New Roman"/>
        </w:rPr>
      </w:pPr>
    </w:p>
    <w:sectPr w:rsidR="00353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D3624" w14:textId="77777777" w:rsidR="00F54C4F" w:rsidRDefault="00F54C4F">
      <w:pPr>
        <w:spacing w:line="240" w:lineRule="auto"/>
      </w:pPr>
      <w:r>
        <w:separator/>
      </w:r>
    </w:p>
  </w:endnote>
  <w:endnote w:type="continuationSeparator" w:id="0">
    <w:p w14:paraId="10176A12" w14:textId="77777777" w:rsidR="00F54C4F" w:rsidRDefault="00F54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ptos Narrow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F96CA" w14:textId="77777777" w:rsidR="00F54C4F" w:rsidRDefault="00F54C4F">
      <w:pPr>
        <w:spacing w:after="0"/>
      </w:pPr>
      <w:r>
        <w:separator/>
      </w:r>
    </w:p>
  </w:footnote>
  <w:footnote w:type="continuationSeparator" w:id="0">
    <w:p w14:paraId="689D3AE7" w14:textId="77777777" w:rsidR="00F54C4F" w:rsidRDefault="00F54C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6E"/>
    <w:rsid w:val="00034D95"/>
    <w:rsid w:val="000837FA"/>
    <w:rsid w:val="001404D6"/>
    <w:rsid w:val="00153298"/>
    <w:rsid w:val="00184E73"/>
    <w:rsid w:val="00185D71"/>
    <w:rsid w:val="001B147A"/>
    <w:rsid w:val="001B64AA"/>
    <w:rsid w:val="002D1F59"/>
    <w:rsid w:val="00346F3F"/>
    <w:rsid w:val="00353A8D"/>
    <w:rsid w:val="0037655F"/>
    <w:rsid w:val="00541D8E"/>
    <w:rsid w:val="005E6C53"/>
    <w:rsid w:val="006A5921"/>
    <w:rsid w:val="007C2E2A"/>
    <w:rsid w:val="007E518B"/>
    <w:rsid w:val="00853B65"/>
    <w:rsid w:val="00855F38"/>
    <w:rsid w:val="00892842"/>
    <w:rsid w:val="00893FD7"/>
    <w:rsid w:val="008A3448"/>
    <w:rsid w:val="009443B6"/>
    <w:rsid w:val="00965B9E"/>
    <w:rsid w:val="009830E3"/>
    <w:rsid w:val="009B7D1E"/>
    <w:rsid w:val="00B10B89"/>
    <w:rsid w:val="00B2072A"/>
    <w:rsid w:val="00B355E9"/>
    <w:rsid w:val="00B92D3F"/>
    <w:rsid w:val="00BD2912"/>
    <w:rsid w:val="00C86B9E"/>
    <w:rsid w:val="00CE505F"/>
    <w:rsid w:val="00D3018D"/>
    <w:rsid w:val="00DC3A6E"/>
    <w:rsid w:val="00E70220"/>
    <w:rsid w:val="00E85D0E"/>
    <w:rsid w:val="00F54C4F"/>
    <w:rsid w:val="00F90FDC"/>
    <w:rsid w:val="00FA7571"/>
    <w:rsid w:val="4BC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057476"/>
  <w15:docId w15:val="{F16C6F0E-752B-48D5-A53E-8D47D860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44CF-68DB-4129-B9EF-A0A54CC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V.R</dc:creator>
  <cp:lastModifiedBy>Vivek S.H.</cp:lastModifiedBy>
  <cp:revision>3</cp:revision>
  <cp:lastPrinted>2025-06-29T16:40:00Z</cp:lastPrinted>
  <dcterms:created xsi:type="dcterms:W3CDTF">2025-07-20T10:45:00Z</dcterms:created>
  <dcterms:modified xsi:type="dcterms:W3CDTF">2025-07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37D9A3DB2AB4982B7300265B2A73C30_13</vt:lpwstr>
  </property>
</Properties>
</file>